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Viking+ship" recolor="t" type="frame"/>
    </v:background>
  </w:background>
  <w:body>
    <w:tbl>
      <w:tblPr>
        <w:tblStyle w:val="TableGrid"/>
        <w:tblpPr w:leftFromText="180" w:rightFromText="180" w:vertAnchor="text" w:horzAnchor="page" w:tblpX="525" w:tblpY="451"/>
        <w:tblW w:w="15446" w:type="dxa"/>
        <w:tblLook w:val="04A0" w:firstRow="1" w:lastRow="0" w:firstColumn="1" w:lastColumn="0" w:noHBand="0" w:noVBand="1"/>
      </w:tblPr>
      <w:tblGrid>
        <w:gridCol w:w="4248"/>
        <w:gridCol w:w="6946"/>
        <w:gridCol w:w="4252"/>
      </w:tblGrid>
      <w:tr w:rsidR="001858D4" w14:paraId="19CF64A2" w14:textId="77777777" w:rsidTr="001E2D7E">
        <w:trPr>
          <w:trHeight w:val="1833"/>
        </w:trPr>
        <w:tc>
          <w:tcPr>
            <w:tcW w:w="4248" w:type="dxa"/>
          </w:tcPr>
          <w:p w14:paraId="7B8AEE4A" w14:textId="77777777" w:rsidR="001858D4" w:rsidRPr="001858D4" w:rsidRDefault="001858D4" w:rsidP="001858D4">
            <w:pPr>
              <w:jc w:val="center"/>
              <w:rPr>
                <w:b/>
                <w:sz w:val="28"/>
              </w:rPr>
            </w:pPr>
            <w:r w:rsidRPr="001858D4">
              <w:rPr>
                <w:b/>
                <w:sz w:val="28"/>
              </w:rPr>
              <w:t xml:space="preserve">Research and create a fact page about a Viking God. </w:t>
            </w:r>
          </w:p>
        </w:tc>
        <w:tc>
          <w:tcPr>
            <w:tcW w:w="6946" w:type="dxa"/>
          </w:tcPr>
          <w:p w14:paraId="1BE4999A" w14:textId="77777777" w:rsidR="001858D4" w:rsidRPr="001858D4" w:rsidRDefault="001858D4" w:rsidP="001858D4">
            <w:pPr>
              <w:jc w:val="center"/>
              <w:rPr>
                <w:b/>
                <w:sz w:val="28"/>
              </w:rPr>
            </w:pPr>
            <w:r w:rsidRPr="001858D4">
              <w:rPr>
                <w:b/>
                <w:sz w:val="28"/>
              </w:rPr>
              <w:t>Create a timeline of key events that happened between the start of the Anglo-Saxon era and the end of the Vikings.</w:t>
            </w:r>
          </w:p>
        </w:tc>
        <w:tc>
          <w:tcPr>
            <w:tcW w:w="4252" w:type="dxa"/>
          </w:tcPr>
          <w:p w14:paraId="2BE56138" w14:textId="77777777" w:rsidR="001858D4" w:rsidRPr="001858D4" w:rsidRDefault="001858D4" w:rsidP="001858D4">
            <w:pPr>
              <w:jc w:val="center"/>
              <w:rPr>
                <w:b/>
                <w:sz w:val="28"/>
              </w:rPr>
            </w:pPr>
            <w:r w:rsidRPr="001858D4">
              <w:rPr>
                <w:b/>
                <w:sz w:val="28"/>
              </w:rPr>
              <w:t>Write a diary entry for a Viking warrior or an Anglo-Saxon settler. How would a diary entry be written long ago?</w:t>
            </w:r>
          </w:p>
        </w:tc>
      </w:tr>
      <w:tr w:rsidR="001858D4" w14:paraId="478A8F13" w14:textId="77777777" w:rsidTr="001E2D7E">
        <w:trPr>
          <w:trHeight w:val="1974"/>
        </w:trPr>
        <w:tc>
          <w:tcPr>
            <w:tcW w:w="4248" w:type="dxa"/>
          </w:tcPr>
          <w:p w14:paraId="445452AC" w14:textId="77777777" w:rsidR="001858D4" w:rsidRPr="001858D4" w:rsidRDefault="001858D4" w:rsidP="001858D4">
            <w:pPr>
              <w:jc w:val="center"/>
              <w:rPr>
                <w:b/>
                <w:sz w:val="28"/>
              </w:rPr>
            </w:pPr>
            <w:r w:rsidRPr="001858D4">
              <w:rPr>
                <w:b/>
                <w:sz w:val="28"/>
              </w:rPr>
              <w:t xml:space="preserve">Research Viking clothes, then draw and label a Viking outfit. Include what materials would have been used to make each piece of clothing/ jewellery. </w:t>
            </w:r>
          </w:p>
        </w:tc>
        <w:tc>
          <w:tcPr>
            <w:tcW w:w="6946" w:type="dxa"/>
          </w:tcPr>
          <w:p w14:paraId="71F476AF" w14:textId="77777777" w:rsidR="001858D4" w:rsidRPr="001858D4" w:rsidRDefault="001858D4" w:rsidP="001858D4">
            <w:pPr>
              <w:jc w:val="center"/>
              <w:rPr>
                <w:b/>
                <w:sz w:val="28"/>
              </w:rPr>
            </w:pPr>
            <w:r w:rsidRPr="001858D4">
              <w:rPr>
                <w:b/>
                <w:sz w:val="28"/>
              </w:rPr>
              <w:t xml:space="preserve">Create an interesting collage of a Viking scene for example a stormy sea, long boat, a raid!  </w:t>
            </w:r>
          </w:p>
        </w:tc>
        <w:tc>
          <w:tcPr>
            <w:tcW w:w="4252" w:type="dxa"/>
          </w:tcPr>
          <w:p w14:paraId="4A7A0E7C" w14:textId="77777777" w:rsidR="001858D4" w:rsidRPr="001858D4" w:rsidRDefault="001858D4" w:rsidP="001858D4">
            <w:pPr>
              <w:tabs>
                <w:tab w:val="left" w:pos="1515"/>
              </w:tabs>
              <w:jc w:val="center"/>
              <w:rPr>
                <w:b/>
                <w:sz w:val="28"/>
              </w:rPr>
            </w:pPr>
            <w:r w:rsidRPr="001858D4">
              <w:rPr>
                <w:b/>
                <w:sz w:val="28"/>
              </w:rPr>
              <w:t>Create a Viking word search.</w:t>
            </w:r>
          </w:p>
        </w:tc>
      </w:tr>
      <w:tr w:rsidR="001858D4" w14:paraId="1F348B35" w14:textId="77777777" w:rsidTr="001E2D7E">
        <w:trPr>
          <w:trHeight w:val="2839"/>
        </w:trPr>
        <w:tc>
          <w:tcPr>
            <w:tcW w:w="4248" w:type="dxa"/>
          </w:tcPr>
          <w:p w14:paraId="299FB88D" w14:textId="77777777" w:rsidR="001858D4" w:rsidRPr="001858D4" w:rsidRDefault="001858D4" w:rsidP="001858D4">
            <w:pPr>
              <w:jc w:val="center"/>
              <w:rPr>
                <w:b/>
                <w:sz w:val="28"/>
              </w:rPr>
            </w:pPr>
            <w:r w:rsidRPr="001858D4">
              <w:rPr>
                <w:b/>
                <w:sz w:val="28"/>
              </w:rPr>
              <w:t>Write the Viking rune alphabet and then write a secret message for me to work out!</w:t>
            </w:r>
          </w:p>
        </w:tc>
        <w:tc>
          <w:tcPr>
            <w:tcW w:w="6946" w:type="dxa"/>
          </w:tcPr>
          <w:p w14:paraId="6F77BB3B" w14:textId="77777777" w:rsidR="001858D4" w:rsidRPr="001858D4" w:rsidRDefault="001858D4" w:rsidP="001858D4">
            <w:pPr>
              <w:jc w:val="center"/>
              <w:rPr>
                <w:b/>
                <w:sz w:val="28"/>
              </w:rPr>
            </w:pPr>
            <w:r w:rsidRPr="001858D4">
              <w:rPr>
                <w:b/>
                <w:sz w:val="28"/>
              </w:rPr>
              <w:t>Create a map of Britain showing the Anglo-Saxon kingdoms and how they changed when the Vikings invaded.</w:t>
            </w:r>
          </w:p>
        </w:tc>
        <w:tc>
          <w:tcPr>
            <w:tcW w:w="4252" w:type="dxa"/>
          </w:tcPr>
          <w:p w14:paraId="5F56C79C" w14:textId="77777777" w:rsidR="001858D4" w:rsidRPr="001858D4" w:rsidRDefault="001858D4" w:rsidP="001858D4">
            <w:pPr>
              <w:jc w:val="center"/>
              <w:rPr>
                <w:b/>
                <w:sz w:val="28"/>
              </w:rPr>
            </w:pPr>
            <w:r w:rsidRPr="001858D4">
              <w:rPr>
                <w:b/>
                <w:sz w:val="28"/>
              </w:rPr>
              <w:t xml:space="preserve">Design and build a Viking longboat or longhouse using junk modelling materials. </w:t>
            </w:r>
          </w:p>
        </w:tc>
      </w:tr>
      <w:tr w:rsidR="001858D4" w14:paraId="239FA40D" w14:textId="77777777" w:rsidTr="001E2D7E">
        <w:tc>
          <w:tcPr>
            <w:tcW w:w="4248" w:type="dxa"/>
          </w:tcPr>
          <w:p w14:paraId="3DCD3A6F" w14:textId="77777777" w:rsidR="001858D4" w:rsidRPr="001858D4" w:rsidRDefault="001858D4" w:rsidP="001858D4">
            <w:pPr>
              <w:jc w:val="center"/>
              <w:rPr>
                <w:b/>
                <w:sz w:val="28"/>
              </w:rPr>
            </w:pPr>
            <w:r w:rsidRPr="001858D4">
              <w:rPr>
                <w:b/>
                <w:sz w:val="28"/>
              </w:rPr>
              <w:t>Design a Viking meal. It could be fun to have a go at making a recipe or two!! Take pictures of you making it or bring some into school for us to taste.</w:t>
            </w:r>
          </w:p>
        </w:tc>
        <w:tc>
          <w:tcPr>
            <w:tcW w:w="6946" w:type="dxa"/>
          </w:tcPr>
          <w:p w14:paraId="0547876C" w14:textId="77777777" w:rsidR="001858D4" w:rsidRPr="001858D4" w:rsidRDefault="001858D4" w:rsidP="001858D4">
            <w:pPr>
              <w:jc w:val="center"/>
              <w:rPr>
                <w:b/>
                <w:sz w:val="28"/>
              </w:rPr>
            </w:pPr>
            <w:r w:rsidRPr="001858D4">
              <w:rPr>
                <w:b/>
                <w:sz w:val="28"/>
              </w:rPr>
              <w:t>Draw or print out a picture of yourself and a Viking child. Write about the similarities and differences between you both. Include information about their day, school, family, toys, pets, work.</w:t>
            </w:r>
          </w:p>
        </w:tc>
        <w:tc>
          <w:tcPr>
            <w:tcW w:w="4252" w:type="dxa"/>
          </w:tcPr>
          <w:p w14:paraId="2422FE92" w14:textId="77777777" w:rsidR="001858D4" w:rsidRPr="001858D4" w:rsidRDefault="001858D4" w:rsidP="001858D4">
            <w:pPr>
              <w:jc w:val="center"/>
              <w:rPr>
                <w:b/>
                <w:color w:val="000000" w:themeColor="text1"/>
                <w:sz w:val="28"/>
              </w:rPr>
            </w:pPr>
            <w:r w:rsidRPr="001858D4">
              <w:rPr>
                <w:b/>
                <w:color w:val="000000" w:themeColor="text1"/>
                <w:sz w:val="28"/>
              </w:rPr>
              <w:t xml:space="preserve">Write a short story based on one of these titles; </w:t>
            </w:r>
          </w:p>
          <w:p w14:paraId="6D8CF3B0" w14:textId="77777777" w:rsidR="001858D4" w:rsidRPr="001858D4" w:rsidRDefault="001858D4" w:rsidP="001858D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8"/>
              </w:rPr>
            </w:pPr>
            <w:r w:rsidRPr="001858D4">
              <w:rPr>
                <w:b/>
                <w:color w:val="000000" w:themeColor="text1"/>
                <w:sz w:val="28"/>
              </w:rPr>
              <w:t>One stormy night</w:t>
            </w:r>
          </w:p>
          <w:p w14:paraId="536DA02C" w14:textId="77777777" w:rsidR="001858D4" w:rsidRPr="001858D4" w:rsidRDefault="001858D4" w:rsidP="001858D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8"/>
              </w:rPr>
            </w:pPr>
            <w:r w:rsidRPr="001858D4">
              <w:rPr>
                <w:b/>
                <w:color w:val="000000" w:themeColor="text1"/>
                <w:sz w:val="28"/>
              </w:rPr>
              <w:t>A Viking Raid</w:t>
            </w:r>
          </w:p>
          <w:p w14:paraId="2FA68DEE" w14:textId="77777777" w:rsidR="001858D4" w:rsidRPr="001858D4" w:rsidRDefault="001858D4" w:rsidP="001858D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  <w:r w:rsidRPr="001858D4">
              <w:rPr>
                <w:b/>
                <w:color w:val="000000" w:themeColor="text1"/>
                <w:sz w:val="28"/>
              </w:rPr>
              <w:t>The Viking and the Bear</w:t>
            </w:r>
          </w:p>
        </w:tc>
      </w:tr>
    </w:tbl>
    <w:p w14:paraId="3E65503A" w14:textId="77777777" w:rsidR="00D213BA" w:rsidRDefault="00AC136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3A22D" wp14:editId="1F3181C6">
                <wp:simplePos x="0" y="0"/>
                <wp:positionH relativeFrom="margin">
                  <wp:align>center</wp:align>
                </wp:positionH>
                <wp:positionV relativeFrom="paragraph">
                  <wp:posOffset>-617113</wp:posOffset>
                </wp:positionV>
                <wp:extent cx="6602218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21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5ECA8" w14:textId="77777777" w:rsidR="00AC136A" w:rsidRPr="00AC136A" w:rsidRDefault="00AC136A" w:rsidP="00AC136A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136A">
                              <w:rPr>
                                <w:b/>
                                <w:color w:val="FF00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Vikings Homework Gr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3A2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8.6pt;width:519.8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" filled="f" stroked="f">
                <v:textbox style="mso-fit-shape-to-text:t">
                  <w:txbxContent>
                    <w:p w14:paraId="7F35ECA8" w14:textId="77777777" w:rsidR="00AC136A" w:rsidRPr="00AC136A" w:rsidRDefault="00AC136A" w:rsidP="00AC136A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C136A">
                        <w:rPr>
                          <w:b/>
                          <w:color w:val="FF00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Vikings Homework Gri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13BA" w:rsidSect="00AC1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CEFB4" w14:textId="77777777" w:rsidR="00595AA6" w:rsidRDefault="00595AA6" w:rsidP="001E2D7E">
      <w:pPr>
        <w:spacing w:after="0" w:line="240" w:lineRule="auto"/>
      </w:pPr>
      <w:r>
        <w:separator/>
      </w:r>
    </w:p>
  </w:endnote>
  <w:endnote w:type="continuationSeparator" w:id="0">
    <w:p w14:paraId="655525B8" w14:textId="77777777" w:rsidR="00595AA6" w:rsidRDefault="00595AA6" w:rsidP="001E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D1E3" w14:textId="77777777" w:rsidR="001E2D7E" w:rsidRDefault="001E2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BC5B" w14:textId="77777777" w:rsidR="001E2D7E" w:rsidRDefault="001E2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DCD9" w14:textId="77777777" w:rsidR="001E2D7E" w:rsidRDefault="001E2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F999C" w14:textId="77777777" w:rsidR="00595AA6" w:rsidRDefault="00595AA6" w:rsidP="001E2D7E">
      <w:pPr>
        <w:spacing w:after="0" w:line="240" w:lineRule="auto"/>
      </w:pPr>
      <w:r>
        <w:separator/>
      </w:r>
    </w:p>
  </w:footnote>
  <w:footnote w:type="continuationSeparator" w:id="0">
    <w:p w14:paraId="78BF5B99" w14:textId="77777777" w:rsidR="00595AA6" w:rsidRDefault="00595AA6" w:rsidP="001E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B913" w14:textId="77777777" w:rsidR="001E2D7E" w:rsidRDefault="001E2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602B" w14:textId="77777777" w:rsidR="001E2D7E" w:rsidRDefault="001E2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6B6D" w14:textId="77777777" w:rsidR="001E2D7E" w:rsidRDefault="001E2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43BEC"/>
    <w:multiLevelType w:val="hybridMultilevel"/>
    <w:tmpl w:val="2202F32E"/>
    <w:lvl w:ilvl="0" w:tplc="EB106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6A"/>
    <w:rsid w:val="001858D4"/>
    <w:rsid w:val="001E2D7E"/>
    <w:rsid w:val="00595AA6"/>
    <w:rsid w:val="00AC136A"/>
    <w:rsid w:val="00D2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B57FC"/>
  <w15:chartTrackingRefBased/>
  <w15:docId w15:val="{7DEE532F-A07B-4FD3-A21D-CF7E84F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7E"/>
  </w:style>
  <w:style w:type="paragraph" w:styleId="Footer">
    <w:name w:val="footer"/>
    <w:basedOn w:val="Normal"/>
    <w:link w:val="FooterChar"/>
    <w:uiPriority w:val="99"/>
    <w:unhideWhenUsed/>
    <w:rsid w:val="001E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CCD4-AFDE-4041-8BE2-1B74B73C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Primary School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lotz</dc:creator>
  <cp:keywords/>
  <dc:description/>
  <cp:lastModifiedBy>Brian Dooley</cp:lastModifiedBy>
  <cp:revision>2</cp:revision>
  <dcterms:created xsi:type="dcterms:W3CDTF">2019-08-28T18:52:00Z</dcterms:created>
  <dcterms:modified xsi:type="dcterms:W3CDTF">2019-10-06T14:40:00Z</dcterms:modified>
</cp:coreProperties>
</file>